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599"/>
        <w:gridCol w:w="4238"/>
        <w:gridCol w:w="2692"/>
      </w:tblGrid>
      <w:tr w:rsidR="00E73075" w:rsidRPr="00E73075" w:rsidTr="00C92F12">
        <w:trPr>
          <w:trHeight w:val="870"/>
        </w:trPr>
        <w:tc>
          <w:tcPr>
            <w:tcW w:w="10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5" w:rsidRPr="00C92F12" w:rsidRDefault="00E73075" w:rsidP="00E7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hAnsi="Times New Roman" w:cs="Times New Roman"/>
              </w:rPr>
              <w:t xml:space="preserve">EK-A  </w:t>
            </w:r>
          </w:p>
          <w:p w:rsidR="00E73075" w:rsidRPr="00C92F12" w:rsidRDefault="00052BCD" w:rsidP="00E7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</w:t>
            </w:r>
            <w:r w:rsidR="00044EA4"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 SALKIM İLK</w:t>
            </w:r>
            <w:r w:rsidR="00E73075"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U BİGEP EYLEM PLANI</w:t>
            </w:r>
          </w:p>
        </w:tc>
      </w:tr>
      <w:tr w:rsidR="00E73075" w:rsidRPr="00E73075" w:rsidTr="00C92F1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C92F12" w:rsidRDefault="00E73075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LA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C92F12" w:rsidRDefault="00E73075" w:rsidP="00E7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lang w:eastAsia="tr-TR"/>
              </w:rPr>
              <w:t>KONULA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C92F12" w:rsidRDefault="00E73075" w:rsidP="00E7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lang w:eastAsia="tr-TR"/>
              </w:rPr>
              <w:t>FAALİYETLER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E73075" w:rsidRDefault="00E73075" w:rsidP="006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E7307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ORUMLU PERSONELLER</w:t>
            </w:r>
          </w:p>
        </w:tc>
      </w:tr>
      <w:tr w:rsidR="00FD6C97" w:rsidRPr="00E73075" w:rsidTr="00C92F12">
        <w:trPr>
          <w:trHeight w:val="30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6C97" w:rsidRPr="00C92F12" w:rsidRDefault="00FD6C97" w:rsidP="00044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ARALIK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97" w:rsidRPr="00C92F12" w:rsidRDefault="00FD6C97" w:rsidP="00E7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İGEP Okul Komisyon Toplantısı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C97" w:rsidRPr="00C92F12" w:rsidRDefault="00FD6C97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İGEP kapsamında uygulanabilir faaliyetlerin belirlenmesi ve eylem planının hazırlanmas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97" w:rsidRPr="00C92F12" w:rsidRDefault="00FD6C97" w:rsidP="00AA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BİGEP Komisyonu</w:t>
            </w:r>
          </w:p>
        </w:tc>
      </w:tr>
      <w:tr w:rsidR="00FD6C97" w:rsidRPr="00E73075" w:rsidTr="00C92F12">
        <w:trPr>
          <w:trHeight w:val="6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C97" w:rsidRPr="00C92F12" w:rsidRDefault="00FD6C97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C97" w:rsidRPr="00C92F12" w:rsidRDefault="00FD6C97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Oku</w:t>
            </w:r>
            <w:r w:rsidR="009B00BF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ma Yazma Bilmeyen Öğrencilerin B</w:t>
            </w: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elirlenmesi </w:t>
            </w:r>
          </w:p>
          <w:p w:rsidR="009B00BF" w:rsidRPr="00C92F12" w:rsidRDefault="009B00BF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  <w:p w:rsidR="009B00BF" w:rsidRPr="00C92F12" w:rsidRDefault="009B00BF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C97" w:rsidRPr="00C92F12" w:rsidRDefault="00FD6C97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İlkokul 2.3 ve 4. Sınıf öğrencilerinden okuma yazma bilmeyen ve okuması yazması zayıf olan öğrencilerin belirlenmesi </w:t>
            </w:r>
            <w:proofErr w:type="spell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raporlaştırılması</w:t>
            </w:r>
            <w:proofErr w:type="spellEnd"/>
          </w:p>
          <w:p w:rsidR="00FD6C97" w:rsidRPr="00C92F12" w:rsidRDefault="00FD6C97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  <w:p w:rsidR="00FD6C97" w:rsidRPr="00C92F12" w:rsidRDefault="00FD6C97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Veli görüşmesi ve ev ziyaretler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97" w:rsidRPr="00C92F12" w:rsidRDefault="00FD6C97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Müdür </w:t>
            </w:r>
            <w:proofErr w:type="gramStart"/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yardımcısı ,2</w:t>
            </w:r>
            <w:proofErr w:type="gramEnd"/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.3. ve 4. Sınıf</w:t>
            </w:r>
            <w:r w:rsidR="009B00BF"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,</w:t>
            </w: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sınıf öğretmenleri</w:t>
            </w:r>
          </w:p>
        </w:tc>
      </w:tr>
      <w:tr w:rsidR="00DC70D0" w:rsidRPr="00E73075" w:rsidTr="00C92F12">
        <w:trPr>
          <w:trHeight w:val="6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D0" w:rsidRPr="00C92F12" w:rsidRDefault="00DC70D0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D0" w:rsidRPr="00C92F12" w:rsidRDefault="009B00BF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Okuma Alışkanlığı K</w:t>
            </w:r>
            <w:r w:rsidR="00DC70D0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azandırma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D0" w:rsidRPr="00C92F12" w:rsidRDefault="00DC70D0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Okulda her</w:t>
            </w:r>
            <w:r w:rsidR="009B00BF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</w:t>
            </w: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gün belirli </w:t>
            </w:r>
            <w:r w:rsidR="009B00BF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</w:t>
            </w: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ir </w:t>
            </w:r>
            <w:r w:rsidR="009B00BF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ders saatinde </w:t>
            </w: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öğretmenler ve öğrenciler beraber kitap okuma etkinliği gerçekleştirir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D0" w:rsidRPr="00C92F12" w:rsidRDefault="009B00BF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9B00BF" w:rsidRPr="00E73075" w:rsidTr="00C92F12">
        <w:trPr>
          <w:trHeight w:val="6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BF" w:rsidRPr="00C92F12" w:rsidRDefault="009B00BF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BF" w:rsidRPr="00C92F12" w:rsidRDefault="009B00BF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Temel Yaşam Becerilerini </w:t>
            </w:r>
            <w:proofErr w:type="spell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Geliştirmeve</w:t>
            </w:r>
            <w:proofErr w:type="spell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Aileyle Güzel Vakit Geçirme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BF" w:rsidRPr="00C92F12" w:rsidRDefault="009B00BF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Evde ailesiyle beraber Yaş Pasta yapma faaliyeti gerçekleştirm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BF" w:rsidRPr="00C92F12" w:rsidRDefault="009B00BF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Anasınıfı Öğretmeni</w:t>
            </w:r>
          </w:p>
        </w:tc>
      </w:tr>
      <w:tr w:rsidR="00FD6C97" w:rsidRPr="00E73075" w:rsidTr="00C92F12">
        <w:trPr>
          <w:trHeight w:val="6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97" w:rsidRPr="00C92F12" w:rsidRDefault="00FD6C97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C97" w:rsidRPr="00C92F12" w:rsidRDefault="009B00BF" w:rsidP="0068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Sosyal ve kültürel E</w:t>
            </w:r>
            <w:r w:rsidR="00FD6C97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tkinlikle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C97" w:rsidRPr="00C92F12" w:rsidRDefault="009B00BF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proofErr w:type="spellStart"/>
            <w:proofErr w:type="gram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Tutum,Yatırım</w:t>
            </w:r>
            <w:proofErr w:type="spellEnd"/>
            <w:proofErr w:type="gram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ve Türk Malları Haftası Etkinlikler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97" w:rsidRPr="00C92F12" w:rsidRDefault="001C4851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Tüm İlkokul Öğretmenleri</w:t>
            </w:r>
          </w:p>
        </w:tc>
      </w:tr>
      <w:tr w:rsidR="00BD498A" w:rsidRPr="00E73075" w:rsidTr="00C92F12">
        <w:trPr>
          <w:trHeight w:val="30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98A" w:rsidRPr="00C92F12" w:rsidRDefault="00BD498A" w:rsidP="006F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CAK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Okula devam durumlarının izlenmes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Sürekli devamsız veya özürsüz devamsızlık yapan öğrencilerin takibinin yapılması ve </w:t>
            </w:r>
            <w:r w:rsidR="001C4851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robotlaştırılması</w:t>
            </w:r>
          </w:p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Veli görüşmeleri ve ev ziyaretler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1C4851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Müdür yardımcısı ve tüm ilkokul öğretmenleri</w:t>
            </w:r>
          </w:p>
        </w:tc>
      </w:tr>
      <w:tr w:rsidR="00BD498A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98A" w:rsidRPr="00C92F12" w:rsidRDefault="00BD498A" w:rsidP="006F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Temel yaşam becerilerini </w:t>
            </w:r>
            <w:proofErr w:type="spell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geliştirmeve</w:t>
            </w:r>
            <w:proofErr w:type="spell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aileyle güzel vakit geçirme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Evde ailesiyle beraber yoğurt mayalama faaliyeti gerçekleştirm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1C4851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 ve 4. Sınıf öğretmenleri</w:t>
            </w:r>
          </w:p>
        </w:tc>
      </w:tr>
      <w:tr w:rsidR="00BD498A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98A" w:rsidRPr="00C92F12" w:rsidRDefault="00BD498A" w:rsidP="006F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Ödüllendirmeler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Yapılan etkinlik ve uygulamaların değerlendirme sonuçlarında gelişim gösteren öğrencilerin ödüllendiril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851" w:rsidRPr="00C92F12" w:rsidRDefault="001C4851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Okul müdürü</w:t>
            </w:r>
          </w:p>
          <w:p w:rsidR="00BD498A" w:rsidRPr="00C92F12" w:rsidRDefault="001C4851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Ahmet TATAR</w:t>
            </w:r>
          </w:p>
        </w:tc>
      </w:tr>
      <w:tr w:rsidR="00BD498A" w:rsidRPr="00E73075" w:rsidTr="00C92F12">
        <w:trPr>
          <w:trHeight w:val="30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98A" w:rsidRPr="00C92F12" w:rsidRDefault="00BD498A" w:rsidP="0030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6F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zanım Değerlendirmes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 3. ve 4. Sınıf öğrencilerine kazanım değerlendirme sınavının yapılması ve sınav sonuçlarının değerlendiril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C92F12"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 ve 4. Sınıf öğretmenleri</w:t>
            </w:r>
          </w:p>
        </w:tc>
      </w:tr>
      <w:tr w:rsidR="00BD498A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8A" w:rsidRPr="00C92F12" w:rsidRDefault="00BD498A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98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Doğal afetlere hazırlık çalışmaları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BD498A" w:rsidP="00981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Deprem çantası hazırlam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98A" w:rsidRPr="00C92F12" w:rsidRDefault="00C92F12" w:rsidP="006F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Müdür yardımcısı ve tüm ilkokul öğretmenleri</w:t>
            </w:r>
          </w:p>
        </w:tc>
      </w:tr>
      <w:tr w:rsidR="00C92F12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2" w:rsidRPr="00C92F12" w:rsidRDefault="00C92F12" w:rsidP="00C9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12" w:rsidRPr="00C92F12" w:rsidRDefault="00C92F12" w:rsidP="00C9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OKUL AİLE İŞBİRLİĞİ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12" w:rsidRPr="00C92F12" w:rsidRDefault="00C92F12" w:rsidP="003E3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Ö</w:t>
            </w:r>
            <w:r w:rsidR="003E3C6D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ğrencilerin akademik başarılarını </w:t>
            </w:r>
            <w:proofErr w:type="spellStart"/>
            <w:r w:rsidR="003E3C6D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rtırmak</w:t>
            </w:r>
            <w:proofErr w:type="spellEnd"/>
            <w:r w:rsidR="003E3C6D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amacıyla okul-veli işbirliği konusunda v</w:t>
            </w: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eli görüşmeleri ve ev ziyaretler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12" w:rsidRPr="00C92F12" w:rsidRDefault="00C92F12" w:rsidP="00C9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Müdür </w:t>
            </w:r>
            <w:proofErr w:type="gramStart"/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yardımcısı ,2</w:t>
            </w:r>
            <w:proofErr w:type="gramEnd"/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.3. ve 4. Sınıf, sınıf öğretmenleri</w:t>
            </w:r>
          </w:p>
        </w:tc>
      </w:tr>
      <w:tr w:rsidR="00C92F12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F12" w:rsidRPr="00C92F12" w:rsidRDefault="00C92F12" w:rsidP="00C9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12" w:rsidRPr="00C92F12" w:rsidRDefault="00C92F12" w:rsidP="00C9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Okuma Yazma ve okuduğunu anlama yarışması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12" w:rsidRPr="00C92F12" w:rsidRDefault="00C92F12" w:rsidP="00C9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 Okunan masalların öğrencilerin resmetmesi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12" w:rsidRPr="00C92F12" w:rsidRDefault="00C92F12" w:rsidP="00C9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807A53"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Ödüllendirmele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Yapılan etkinlik ve uygulamaların değerlendirme sonuçlarında gelişim gösteren öğrencilerin ödüllendiril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Okul müdürü</w:t>
            </w:r>
          </w:p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Ahmet TATAR</w:t>
            </w:r>
          </w:p>
        </w:tc>
      </w:tr>
      <w:tr w:rsidR="00807A53" w:rsidRPr="00E73075" w:rsidTr="003012F2">
        <w:trPr>
          <w:trHeight w:val="30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3" w:rsidRPr="00C92F12" w:rsidRDefault="00807A53" w:rsidP="003012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RT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Akademik başarının artırılması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Verimli ders çalışma tekniklerinin anlatılmas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Teknoloji bağımlılığı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Öğrencilerin ders çalışma alışkanlığı kazandırmak </w:t>
            </w:r>
            <w:proofErr w:type="gram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ve  </w:t>
            </w:r>
            <w:proofErr w:type="spell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ve</w:t>
            </w:r>
            <w:proofErr w:type="spellEnd"/>
            <w:proofErr w:type="gram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teknoloji bağımlılığını azalmak için öğrencilere seminer çalışması yapılır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Temel yaşam becerilerini </w:t>
            </w:r>
            <w:proofErr w:type="spell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geliştirmeve</w:t>
            </w:r>
            <w:proofErr w:type="spell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aileyle güzel vakit geçirme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Evde velileriyle birlikte gözleme yapm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Veli ve Öğrenciler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zanım Değerlendirmes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 3. ve 4. Sınıf öğrencilerine kazanım değerlendirme sınavının yapılması ve sınav sonuçlarının değerlendirilmesi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 ve 4. Sınıf öğretmenleri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Ödüllendirmeler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Yapılan etkinlik ve uygulamaların değerlendirme sonuçlarında gelişim gösteren öğrencilerin ödüllendirilmesi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Okul müdürü</w:t>
            </w:r>
          </w:p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Ahmet TATAR</w:t>
            </w:r>
          </w:p>
        </w:tc>
      </w:tr>
      <w:tr w:rsidR="00807A53" w:rsidRPr="00E73075" w:rsidTr="003012F2">
        <w:trPr>
          <w:trHeight w:val="30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3" w:rsidRPr="00C92F12" w:rsidRDefault="00807A53" w:rsidP="00301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SA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Yazma becerileri geliştirme etkinlikler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327CFB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A</w:t>
            </w:r>
            <w:r w:rsidR="00807A53"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yın değeriyle ilgili güzel şiir yazma yarışması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327CFB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Geleneksel oyunlarımız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Okulumuz öğrencileri </w:t>
            </w:r>
            <w:proofErr w:type="gram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arasında  mendil</w:t>
            </w:r>
            <w:proofErr w:type="gram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kapmaca oyunları oynatılır birinci olan sınıfımız ödüllendirilir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Okul müdürü</w:t>
            </w:r>
          </w:p>
          <w:p w:rsidR="00807A53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Ahmet TATAR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Yaratıcı drama ve rot çalışmaları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23 </w:t>
            </w:r>
            <w:proofErr w:type="gram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nisan</w:t>
            </w:r>
            <w:proofErr w:type="gram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ulusal egemenlik ve </w:t>
            </w:r>
            <w:proofErr w:type="spellStart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coçuk</w:t>
            </w:r>
            <w:proofErr w:type="spellEnd"/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bayramında öğrencilerin görev alması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327CFB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807A53" w:rsidRPr="00E73075" w:rsidTr="00C92F12">
        <w:trPr>
          <w:trHeight w:val="300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zanım Değerlendirmes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807A53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 3. ve 4. Sınıf öğrencilerine kazanım değerlendirme sınavının yapılması ve sınav sonuçlarının değerlendirilmesi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A53" w:rsidRPr="00C92F12" w:rsidRDefault="00327CFB" w:rsidP="0080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 ve 4. Sınıf öğretmenleri</w:t>
            </w:r>
          </w:p>
        </w:tc>
      </w:tr>
      <w:tr w:rsidR="00327CFB" w:rsidRPr="00E73075" w:rsidTr="003012F2">
        <w:trPr>
          <w:trHeight w:val="30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7CFB" w:rsidRPr="00C92F12" w:rsidRDefault="00327CFB" w:rsidP="00301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YI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Spor ve hareket bilincinin kazandırılması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Dünya hareket günü spor etkinlikleri yapılacak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.3. ve 4. Sınıf öğretmenleri</w:t>
            </w:r>
          </w:p>
        </w:tc>
      </w:tr>
      <w:tr w:rsidR="00327CFB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zanım Değerlendirmes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 3. ve 4. Sınıf öğrencilerine kazanım değerlendirme sınavının yapılması ve sınav sonuçlarının değerlendirilmesi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 ve 4. Sınıf öğretmenleri</w:t>
            </w:r>
          </w:p>
        </w:tc>
      </w:tr>
      <w:tr w:rsidR="00327CFB" w:rsidRPr="00E73075" w:rsidTr="003012F2">
        <w:trPr>
          <w:cantSplit/>
          <w:trHeight w:val="134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7CFB" w:rsidRPr="00C92F12" w:rsidRDefault="00327CFB" w:rsidP="003012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İGEP KOMİSYON TOPLANTIS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PROJE DEĞERLENDİRMESİNİN YAPILMASI VE SONUÇLARININ RAPORLAŞTIRILMASI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C92F1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BİGEP Komisyonu</w:t>
            </w:r>
          </w:p>
        </w:tc>
      </w:tr>
      <w:tr w:rsidR="00327CFB" w:rsidRPr="00E73075" w:rsidTr="00C92F12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327CFB" w:rsidRPr="00E73075" w:rsidTr="00C92F12">
        <w:trPr>
          <w:trHeight w:val="30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</w:tr>
      <w:tr w:rsidR="00327CFB" w:rsidRPr="00E73075" w:rsidTr="00C92F12">
        <w:trPr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C92F12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CFB" w:rsidRPr="00E73075" w:rsidRDefault="00327CFB" w:rsidP="0032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1F5FEA" w:rsidRDefault="000C7778" w:rsidP="001F5FEA">
      <w:r>
        <w:t xml:space="preserve"> </w:t>
      </w:r>
      <w:r w:rsidR="001F5FEA">
        <w:t xml:space="preserve"> </w:t>
      </w:r>
    </w:p>
    <w:p w:rsidR="001F5FEA" w:rsidRDefault="001F5FEA" w:rsidP="001F5FEA">
      <w:r>
        <w:t xml:space="preserve"> </w:t>
      </w:r>
      <w:bookmarkStart w:id="0" w:name="_GoBack"/>
      <w:bookmarkEnd w:id="0"/>
    </w:p>
    <w:sectPr w:rsidR="001F5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EA"/>
    <w:rsid w:val="00044EA4"/>
    <w:rsid w:val="00052BCD"/>
    <w:rsid w:val="000C7778"/>
    <w:rsid w:val="001C4851"/>
    <w:rsid w:val="001F5FEA"/>
    <w:rsid w:val="003012F2"/>
    <w:rsid w:val="00327CFB"/>
    <w:rsid w:val="003E3C6D"/>
    <w:rsid w:val="00415991"/>
    <w:rsid w:val="00426073"/>
    <w:rsid w:val="00536D44"/>
    <w:rsid w:val="005A44BA"/>
    <w:rsid w:val="005E15D1"/>
    <w:rsid w:val="00681A52"/>
    <w:rsid w:val="006A389C"/>
    <w:rsid w:val="006F7736"/>
    <w:rsid w:val="007811F4"/>
    <w:rsid w:val="007F0D1B"/>
    <w:rsid w:val="00807A53"/>
    <w:rsid w:val="00821514"/>
    <w:rsid w:val="00981059"/>
    <w:rsid w:val="009B00BF"/>
    <w:rsid w:val="00AA7ED6"/>
    <w:rsid w:val="00B65803"/>
    <w:rsid w:val="00BD498A"/>
    <w:rsid w:val="00C24A16"/>
    <w:rsid w:val="00C92F12"/>
    <w:rsid w:val="00DC70D0"/>
    <w:rsid w:val="00E02EFB"/>
    <w:rsid w:val="00E73075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37353-CEF4-4001-8B3B-3F15864D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1F5FE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80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65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9E5D-CBE6-458D-854B-BD21BAF4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DİN KURT</dc:creator>
  <cp:keywords/>
  <dc:description/>
  <cp:lastModifiedBy>i-fix</cp:lastModifiedBy>
  <cp:revision>9</cp:revision>
  <cp:lastPrinted>2023-12-05T12:21:00Z</cp:lastPrinted>
  <dcterms:created xsi:type="dcterms:W3CDTF">2023-12-14T09:15:00Z</dcterms:created>
  <dcterms:modified xsi:type="dcterms:W3CDTF">2023-12-18T06:26:00Z</dcterms:modified>
</cp:coreProperties>
</file>